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4CC5" w:rsidR="00164CC5" w:rsidP="00164CC5" w:rsidRDefault="00164CC5" w14:paraId="2D94DA2E" w14:textId="77777777">
      <w:pPr>
        <w:rPr>
          <w:b/>
          <w:bCs/>
          <w:sz w:val="28"/>
          <w:szCs w:val="28"/>
        </w:rPr>
      </w:pPr>
      <w:r w:rsidRPr="00164CC5">
        <w:rPr>
          <w:b/>
          <w:bCs/>
          <w:sz w:val="28"/>
          <w:szCs w:val="28"/>
        </w:rPr>
        <w:t>MODULO DI ADESIONE  </w:t>
      </w:r>
    </w:p>
    <w:p w:rsidR="000121BD" w:rsidRDefault="00164CC5" w14:paraId="4D253B10" w14:textId="32F28E38">
      <w:pPr>
        <w:rPr>
          <w:b/>
          <w:bCs/>
          <w:sz w:val="28"/>
          <w:szCs w:val="28"/>
        </w:rPr>
      </w:pPr>
      <w:r w:rsidRPr="00164CC5">
        <w:rPr>
          <w:b/>
          <w:bCs/>
          <w:sz w:val="28"/>
          <w:szCs w:val="28"/>
        </w:rPr>
        <w:t>I Vini del Piemonte | Bando Misura OCM Vino Paesi Terzi 202</w:t>
      </w:r>
      <w:r w:rsidR="004F1B3A">
        <w:rPr>
          <w:b/>
          <w:bCs/>
          <w:sz w:val="28"/>
          <w:szCs w:val="28"/>
        </w:rPr>
        <w:t>6</w:t>
      </w:r>
      <w:r w:rsidRPr="00164CC5">
        <w:rPr>
          <w:b/>
          <w:bCs/>
          <w:sz w:val="28"/>
          <w:szCs w:val="28"/>
        </w:rPr>
        <w:t>/202</w:t>
      </w:r>
      <w:r w:rsidR="004F1B3A">
        <w:rPr>
          <w:b/>
          <w:bCs/>
          <w:sz w:val="28"/>
          <w:szCs w:val="28"/>
        </w:rPr>
        <w:t>7</w:t>
      </w:r>
      <w:r w:rsidRPr="00164CC5">
        <w:rPr>
          <w:b/>
          <w:bCs/>
          <w:sz w:val="28"/>
          <w:szCs w:val="28"/>
        </w:rPr>
        <w:t> </w:t>
      </w:r>
    </w:p>
    <w:p w:rsidR="004F1B3A" w:rsidP="00164CC5" w:rsidRDefault="004F1B3A" w14:paraId="1AAE5F36" w14:textId="77777777">
      <w:pPr>
        <w:rPr>
          <w:rFonts w:cstheme="minorHAnsi"/>
          <w:sz w:val="20"/>
          <w:szCs w:val="20"/>
        </w:rPr>
      </w:pPr>
    </w:p>
    <w:p w:rsidRPr="00164CC5" w:rsidR="00164CC5" w:rsidP="00164CC5" w:rsidRDefault="00164CC5" w14:paraId="266BAD73" w14:textId="24137CFB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Ragione sociale: ______________________________________________________________________ </w:t>
      </w:r>
    </w:p>
    <w:p w:rsidRPr="00164CC5" w:rsidR="00164CC5" w:rsidP="00164CC5" w:rsidRDefault="00164CC5" w14:paraId="0BE9D42C" w14:textId="2D4B700C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P.IVA __/__/__/__/__/__/__/__/__/__/__</w:t>
      </w:r>
      <w:r w:rsidRPr="00164CC5" w:rsidR="004F1B3A">
        <w:rPr>
          <w:rFonts w:cstheme="minorHAnsi"/>
          <w:sz w:val="20"/>
          <w:szCs w:val="20"/>
        </w:rPr>
        <w:t>/ Codice</w:t>
      </w:r>
      <w:r w:rsidRPr="00164CC5">
        <w:rPr>
          <w:rFonts w:cstheme="minorHAnsi"/>
          <w:sz w:val="20"/>
          <w:szCs w:val="20"/>
        </w:rPr>
        <w:t> fiscale__/__/__/__/__/__/__/__/__/__/__/__/__/__ </w:t>
      </w:r>
    </w:p>
    <w:p w:rsidRPr="00164CC5" w:rsidR="00164CC5" w:rsidP="00164CC5" w:rsidRDefault="00164CC5" w14:paraId="247D42B9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Codice destinatario o </w:t>
      </w:r>
      <w:proofErr w:type="spellStart"/>
      <w:r w:rsidRPr="00164CC5">
        <w:rPr>
          <w:rFonts w:cstheme="minorHAnsi"/>
          <w:sz w:val="20"/>
          <w:szCs w:val="20"/>
        </w:rPr>
        <w:t>pec</w:t>
      </w:r>
      <w:proofErr w:type="spellEnd"/>
      <w:r w:rsidRPr="00164CC5">
        <w:rPr>
          <w:rFonts w:cstheme="minorHAnsi"/>
          <w:sz w:val="20"/>
          <w:szCs w:val="20"/>
        </w:rPr>
        <w:t>: ______________________________________________________________ </w:t>
      </w:r>
    </w:p>
    <w:p w:rsidRPr="00164CC5" w:rsidR="00164CC5" w:rsidP="00164CC5" w:rsidRDefault="00164CC5" w14:paraId="74758986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 </w:t>
      </w:r>
    </w:p>
    <w:p w:rsidRPr="00164CC5" w:rsidR="00164CC5" w:rsidP="00164CC5" w:rsidRDefault="00164CC5" w14:paraId="5C29BD1C" w14:textId="5845895C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Persona di </w:t>
      </w:r>
      <w:r w:rsidRPr="00164CC5" w:rsidR="004F1B3A">
        <w:rPr>
          <w:rFonts w:cstheme="minorHAnsi"/>
          <w:sz w:val="20"/>
          <w:szCs w:val="20"/>
        </w:rPr>
        <w:t>contatto: _</w:t>
      </w:r>
      <w:r w:rsidRPr="00164CC5">
        <w:rPr>
          <w:rFonts w:cstheme="minorHAnsi"/>
          <w:sz w:val="20"/>
          <w:szCs w:val="20"/>
        </w:rPr>
        <w:t>___________________________________________________________________ </w:t>
      </w:r>
    </w:p>
    <w:p w:rsidRPr="00164CC5" w:rsidR="00164CC5" w:rsidP="00164CC5" w:rsidRDefault="00164CC5" w14:paraId="4848B682" w14:textId="366AE5A8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Email di </w:t>
      </w:r>
      <w:r w:rsidRPr="00164CC5" w:rsidR="004F1B3A">
        <w:rPr>
          <w:rFonts w:cstheme="minorHAnsi"/>
          <w:sz w:val="20"/>
          <w:szCs w:val="20"/>
        </w:rPr>
        <w:t>contatto: _</w:t>
      </w:r>
      <w:r w:rsidRPr="00164CC5">
        <w:rPr>
          <w:rFonts w:cstheme="minorHAnsi"/>
          <w:sz w:val="20"/>
          <w:szCs w:val="20"/>
        </w:rPr>
        <w:t>_____________________________________________________________________ </w:t>
      </w:r>
    </w:p>
    <w:p w:rsidRPr="00164CC5" w:rsidR="00164CC5" w:rsidP="00164CC5" w:rsidRDefault="00164CC5" w14:paraId="288E832D" w14:textId="5532848D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Cellulare di </w:t>
      </w:r>
      <w:r w:rsidRPr="00164CC5" w:rsidR="004F1B3A">
        <w:rPr>
          <w:rFonts w:cstheme="minorHAnsi"/>
          <w:sz w:val="20"/>
          <w:szCs w:val="20"/>
        </w:rPr>
        <w:t>contatto: _</w:t>
      </w:r>
      <w:r w:rsidRPr="00164CC5">
        <w:rPr>
          <w:rFonts w:cstheme="minorHAnsi"/>
          <w:sz w:val="20"/>
          <w:szCs w:val="20"/>
        </w:rPr>
        <w:t>___________________________________________________________________ </w:t>
      </w:r>
    </w:p>
    <w:p w:rsidRPr="00164CC5" w:rsidR="00164CC5" w:rsidP="00164CC5" w:rsidRDefault="00164CC5" w14:paraId="7E4B290A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 </w:t>
      </w:r>
    </w:p>
    <w:p w:rsidRPr="00164CC5" w:rsidR="00164CC5" w:rsidP="6D97D202" w:rsidRDefault="00164CC5" w14:paraId="247260B7" w14:textId="53A1E881">
      <w:pPr>
        <w:rPr>
          <w:rFonts w:cs="Calibri" w:cstheme="minorAscii"/>
          <w:sz w:val="20"/>
          <w:szCs w:val="20"/>
        </w:rPr>
      </w:pPr>
      <w:r w:rsidRPr="6D97D202" w:rsidR="00164CC5">
        <w:rPr>
          <w:rFonts w:cs="Calibri" w:cstheme="minorAscii"/>
          <w:sz w:val="20"/>
          <w:szCs w:val="20"/>
        </w:rPr>
        <w:t>□</w:t>
      </w:r>
      <w:r>
        <w:tab/>
      </w:r>
      <w:r w:rsidRPr="6D97D202" w:rsidR="00164CC5">
        <w:rPr>
          <w:rFonts w:cs="Calibri" w:cstheme="minorAscii"/>
          <w:sz w:val="20"/>
          <w:szCs w:val="20"/>
        </w:rPr>
        <w:t>Adesione ai progetti OCM 202</w:t>
      </w:r>
      <w:r w:rsidRPr="6D97D202" w:rsidR="45B74949">
        <w:rPr>
          <w:rFonts w:cs="Calibri" w:cstheme="minorAscii"/>
          <w:sz w:val="20"/>
          <w:szCs w:val="20"/>
        </w:rPr>
        <w:t>6</w:t>
      </w:r>
      <w:r w:rsidRPr="6D97D202" w:rsidR="00164CC5">
        <w:rPr>
          <w:rFonts w:cs="Calibri" w:cstheme="minorAscii"/>
          <w:sz w:val="20"/>
          <w:szCs w:val="20"/>
        </w:rPr>
        <w:t>/202</w:t>
      </w:r>
      <w:r w:rsidRPr="6D97D202" w:rsidR="090A43F5">
        <w:rPr>
          <w:rFonts w:cs="Calibri" w:cstheme="minorAscii"/>
          <w:sz w:val="20"/>
          <w:szCs w:val="20"/>
        </w:rPr>
        <w:t>7</w:t>
      </w:r>
      <w:r w:rsidRPr="6D97D202" w:rsidR="00164CC5">
        <w:rPr>
          <w:rFonts w:cs="Calibri" w:cstheme="minorAscii"/>
          <w:sz w:val="20"/>
          <w:szCs w:val="20"/>
        </w:rPr>
        <w:t xml:space="preserve"> con I Vini del Piemonte </w:t>
      </w:r>
    </w:p>
    <w:p w:rsidR="6D97D202" w:rsidP="6D97D202" w:rsidRDefault="6D97D202" w14:paraId="10A09CD9" w14:textId="65A29A76">
      <w:pPr>
        <w:rPr>
          <w:rFonts w:cs="Calibri" w:cstheme="minorAscii"/>
          <w:sz w:val="20"/>
          <w:szCs w:val="20"/>
        </w:rPr>
      </w:pPr>
    </w:p>
    <w:p w:rsidRPr="00164CC5" w:rsidR="00164CC5" w:rsidP="00164CC5" w:rsidRDefault="00164CC5" w14:paraId="52F51E87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□</w:t>
      </w:r>
      <w:r w:rsidRPr="00164CC5">
        <w:rPr>
          <w:rFonts w:cstheme="minorHAnsi"/>
          <w:sz w:val="20"/>
          <w:szCs w:val="20"/>
        </w:rPr>
        <w:tab/>
      </w:r>
      <w:r w:rsidRPr="00164CC5">
        <w:rPr>
          <w:rFonts w:cstheme="minorHAnsi"/>
          <w:sz w:val="20"/>
          <w:szCs w:val="20"/>
        </w:rPr>
        <w:t>Socio I Vini del Piemonte </w:t>
      </w:r>
    </w:p>
    <w:p w:rsidR="00164CC5" w:rsidRDefault="00164CC5" w14:paraId="787A17E4" w14:textId="7EF3867A">
      <w:pPr>
        <w:rPr>
          <w:rFonts w:cstheme="minorHAnsi"/>
          <w:sz w:val="20"/>
          <w:szCs w:val="20"/>
        </w:rPr>
      </w:pPr>
      <w:r w:rsidRPr="6D97D202" w:rsidR="00164CC5">
        <w:rPr>
          <w:rFonts w:cs="Calibri" w:cstheme="minorAscii"/>
          <w:sz w:val="20"/>
          <w:szCs w:val="20"/>
        </w:rPr>
        <w:t>□</w:t>
      </w:r>
      <w:r>
        <w:tab/>
      </w:r>
      <w:r w:rsidRPr="6D97D202" w:rsidR="00164CC5">
        <w:rPr>
          <w:rFonts w:cs="Calibri" w:cstheme="minorAscii"/>
          <w:sz w:val="20"/>
          <w:szCs w:val="20"/>
        </w:rPr>
        <w:t>Non socio I Vini del Piemonte </w:t>
      </w:r>
    </w:p>
    <w:p w:rsidR="00164CC5" w:rsidP="6D97D202" w:rsidRDefault="00164CC5" w14:paraId="3C8880DD" w14:textId="12845B36">
      <w:pPr>
        <w:rPr>
          <w:rFonts w:cs="Calibri" w:cstheme="minorAscii"/>
          <w:sz w:val="20"/>
          <w:szCs w:val="20"/>
        </w:rPr>
      </w:pPr>
    </w:p>
    <w:p w:rsidR="00164CC5" w:rsidP="6D97D202" w:rsidRDefault="00164CC5" w14:paraId="69CE1344" w14:textId="671C053B">
      <w:pPr>
        <w:pStyle w:val="Normale"/>
        <w:rPr>
          <w:rFonts w:cs="Calibri" w:cstheme="minorAscii"/>
          <w:sz w:val="20"/>
          <w:szCs w:val="20"/>
        </w:rPr>
      </w:pPr>
      <w:r w:rsidRPr="6D97D202" w:rsidR="7F1EA33A">
        <w:rPr>
          <w:rFonts w:ascii="Calibri" w:hAnsi="Calibri" w:eastAsia="Calibri" w:cs="Calibri"/>
          <w:noProof w:val="0"/>
          <w:sz w:val="19"/>
          <w:szCs w:val="19"/>
          <w:lang w:val="it-IT"/>
        </w:rPr>
        <w:t>□</w:t>
      </w:r>
      <w:r w:rsidRPr="6D97D202" w:rsidR="7F1EA33A">
        <w:rPr>
          <w:rFonts w:cs="Calibri" w:cstheme="minorAscii"/>
          <w:sz w:val="20"/>
          <w:szCs w:val="20"/>
        </w:rPr>
        <w:t xml:space="preserve">             Dichiaro di non partecipare ad altri progetti OCM promozione paesi terzi per l’annualità 2026/2027</w:t>
      </w:r>
    </w:p>
    <w:p w:rsidR="00164CC5" w:rsidP="6D97D202" w:rsidRDefault="00164CC5" w14:paraId="0A9E0C73" w14:textId="140E8D97">
      <w:pPr>
        <w:pStyle w:val="Normale"/>
        <w:rPr>
          <w:rFonts w:cs="Calibri" w:cstheme="minorAscii"/>
          <w:sz w:val="20"/>
          <w:szCs w:val="20"/>
        </w:rPr>
      </w:pPr>
    </w:p>
    <w:p w:rsidRPr="00164CC5" w:rsidR="00164CC5" w:rsidP="00164CC5" w:rsidRDefault="00164CC5" w14:paraId="35A4A59F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b/>
          <w:bCs/>
          <w:sz w:val="20"/>
          <w:szCs w:val="20"/>
          <w:u w:val="single"/>
        </w:rPr>
        <w:t>IN ALLEGATO AL MODULO DI ADESIONE LA SEGUENTE DOCUMENTAZIONE:</w:t>
      </w:r>
      <w:r w:rsidRPr="00164CC5">
        <w:rPr>
          <w:rFonts w:cstheme="minorHAnsi"/>
          <w:sz w:val="20"/>
          <w:szCs w:val="20"/>
        </w:rPr>
        <w:t> </w:t>
      </w:r>
      <w:r w:rsidRPr="00164CC5">
        <w:rPr>
          <w:rFonts w:cstheme="minorHAnsi"/>
          <w:sz w:val="20"/>
          <w:szCs w:val="20"/>
        </w:rPr>
        <w:br/>
      </w:r>
      <w:r w:rsidRPr="00164CC5">
        <w:rPr>
          <w:rFonts w:cstheme="minorHAnsi"/>
          <w:sz w:val="20"/>
          <w:szCs w:val="20"/>
        </w:rPr>
        <w:t> </w:t>
      </w:r>
    </w:p>
    <w:p w:rsidRPr="00164CC5" w:rsidR="00164CC5" w:rsidP="00164CC5" w:rsidRDefault="00164CC5" w14:paraId="08729610" w14:textId="6BB3EE31">
      <w:pPr>
        <w:numPr>
          <w:ilvl w:val="0"/>
          <w:numId w:val="14"/>
        </w:num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Registro Dematerializzato SIAN per imbottigliato/confezionato al 31/07/202</w:t>
      </w:r>
      <w:r w:rsidR="004F1B3A">
        <w:rPr>
          <w:rFonts w:cstheme="minorHAnsi"/>
          <w:sz w:val="20"/>
          <w:szCs w:val="20"/>
        </w:rPr>
        <w:t>5</w:t>
      </w:r>
      <w:r w:rsidRPr="00164CC5">
        <w:rPr>
          <w:rFonts w:cstheme="minorHAnsi"/>
          <w:sz w:val="20"/>
          <w:szCs w:val="20"/>
        </w:rPr>
        <w:t> </w:t>
      </w:r>
    </w:p>
    <w:p w:rsidRPr="00164CC5" w:rsidR="00164CC5" w:rsidP="00164CC5" w:rsidRDefault="00164CC5" w14:paraId="2EF39A5D" w14:textId="24B98DF9">
      <w:pPr>
        <w:numPr>
          <w:ilvl w:val="0"/>
          <w:numId w:val="15"/>
        </w:num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Dichiarazione di Vendemmia (campagna vitivinicola 202</w:t>
      </w:r>
      <w:r w:rsidR="004F1B3A">
        <w:rPr>
          <w:rFonts w:cstheme="minorHAnsi"/>
          <w:sz w:val="20"/>
          <w:szCs w:val="20"/>
        </w:rPr>
        <w:t>4</w:t>
      </w:r>
      <w:r w:rsidRPr="00164CC5">
        <w:rPr>
          <w:rFonts w:cstheme="minorHAnsi"/>
          <w:sz w:val="20"/>
          <w:szCs w:val="20"/>
        </w:rPr>
        <w:t>/202</w:t>
      </w:r>
      <w:r w:rsidR="004F1B3A">
        <w:rPr>
          <w:rFonts w:cstheme="minorHAnsi"/>
          <w:sz w:val="20"/>
          <w:szCs w:val="20"/>
        </w:rPr>
        <w:t>5</w:t>
      </w:r>
      <w:r w:rsidRPr="00164CC5">
        <w:rPr>
          <w:rFonts w:cstheme="minorHAnsi"/>
          <w:sz w:val="20"/>
          <w:szCs w:val="20"/>
        </w:rPr>
        <w:t>) </w:t>
      </w:r>
    </w:p>
    <w:p w:rsidRPr="00164CC5" w:rsidR="00164CC5" w:rsidP="00164CC5" w:rsidRDefault="00164CC5" w14:paraId="52759E40" w14:textId="7122F123">
      <w:pPr>
        <w:numPr>
          <w:ilvl w:val="0"/>
          <w:numId w:val="16"/>
        </w:num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Dichiarazione di Giacenza al 31/07/202</w:t>
      </w:r>
      <w:r w:rsidR="004F1B3A">
        <w:rPr>
          <w:rFonts w:cstheme="minorHAnsi"/>
          <w:sz w:val="20"/>
          <w:szCs w:val="20"/>
        </w:rPr>
        <w:t>5</w:t>
      </w:r>
      <w:r w:rsidRPr="00164CC5">
        <w:rPr>
          <w:rFonts w:cstheme="minorHAnsi"/>
          <w:sz w:val="20"/>
          <w:szCs w:val="20"/>
        </w:rPr>
        <w:t> </w:t>
      </w:r>
    </w:p>
    <w:p w:rsidRPr="00164CC5" w:rsidR="00164CC5" w:rsidP="00164CC5" w:rsidRDefault="00164CC5" w14:paraId="0544ED7F" w14:textId="5EEDF01F">
      <w:pPr>
        <w:numPr>
          <w:ilvl w:val="0"/>
          <w:numId w:val="17"/>
        </w:num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Bilancio al 31/12/202</w:t>
      </w:r>
      <w:r w:rsidR="004F1B3A">
        <w:rPr>
          <w:rFonts w:cstheme="minorHAnsi"/>
          <w:sz w:val="20"/>
          <w:szCs w:val="20"/>
        </w:rPr>
        <w:t>5</w:t>
      </w:r>
      <w:r w:rsidRPr="00164CC5">
        <w:rPr>
          <w:rFonts w:cstheme="minorHAnsi"/>
          <w:sz w:val="20"/>
          <w:szCs w:val="20"/>
        </w:rPr>
        <w:t xml:space="preserve"> o Dichiarazione IVA (periodo d’imposta 202</w:t>
      </w:r>
      <w:r w:rsidR="004F1B3A">
        <w:rPr>
          <w:rFonts w:cstheme="minorHAnsi"/>
          <w:sz w:val="20"/>
          <w:szCs w:val="20"/>
        </w:rPr>
        <w:t>5</w:t>
      </w:r>
      <w:r w:rsidRPr="00164CC5">
        <w:rPr>
          <w:rFonts w:cstheme="minorHAnsi"/>
          <w:sz w:val="20"/>
          <w:szCs w:val="20"/>
        </w:rPr>
        <w:t>) </w:t>
      </w:r>
    </w:p>
    <w:p w:rsidRPr="00164CC5" w:rsidR="00164CC5" w:rsidP="00164CC5" w:rsidRDefault="00164CC5" w14:paraId="4057D85C" w14:textId="77777777">
      <w:pPr>
        <w:numPr>
          <w:ilvl w:val="0"/>
          <w:numId w:val="18"/>
        </w:num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Visura Camerale (rilasciata da non più di due mesi) </w:t>
      </w:r>
    </w:p>
    <w:p w:rsidRPr="00164CC5" w:rsidR="00164CC5" w:rsidP="00164CC5" w:rsidRDefault="00164CC5" w14:paraId="0514163F" w14:textId="77777777">
      <w:pPr>
        <w:numPr>
          <w:ilvl w:val="0"/>
          <w:numId w:val="19"/>
        </w:num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Carta d’Identità del Legale Rappresentate </w:t>
      </w:r>
    </w:p>
    <w:p w:rsidRPr="00164CC5" w:rsidR="00164CC5" w:rsidP="6D97D202" w:rsidRDefault="00164CC5" w14:paraId="6EA613AD" w14:textId="15E953A7">
      <w:pPr>
        <w:ind w:left="708"/>
        <w:rPr>
          <w:rFonts w:cs="Calibri" w:cstheme="minorAscii"/>
          <w:sz w:val="20"/>
          <w:szCs w:val="20"/>
        </w:rPr>
      </w:pPr>
    </w:p>
    <w:p w:rsidR="00164CC5" w:rsidRDefault="00164CC5" w14:paraId="5E69B989" w14:textId="77777777">
      <w:pPr>
        <w:rPr>
          <w:rFonts w:cstheme="minorHAnsi"/>
          <w:sz w:val="20"/>
          <w:szCs w:val="20"/>
        </w:rPr>
      </w:pPr>
    </w:p>
    <w:p w:rsidR="004F1B3A" w:rsidRDefault="004F1B3A" w14:paraId="7337ABBA" w14:textId="77777777">
      <w:pPr>
        <w:rPr>
          <w:rFonts w:cstheme="minorHAnsi"/>
          <w:sz w:val="20"/>
          <w:szCs w:val="20"/>
        </w:rPr>
      </w:pPr>
    </w:p>
    <w:p w:rsidRPr="00164CC5" w:rsidR="00164CC5" w:rsidP="6D97D202" w:rsidRDefault="00164CC5" w14:paraId="49415F8C" w14:textId="1B7056E2">
      <w:pPr>
        <w:pStyle w:val="Normale"/>
        <w:rPr>
          <w:rFonts w:cs="Calibri" w:cstheme="minorAscii"/>
          <w:sz w:val="20"/>
          <w:szCs w:val="20"/>
        </w:rPr>
      </w:pPr>
      <w:r w:rsidRPr="6D97D202" w:rsidR="00164CC5">
        <w:rPr>
          <w:rFonts w:cs="Calibri" w:cstheme="minorAscii"/>
          <w:b w:val="1"/>
          <w:bCs w:val="1"/>
          <w:sz w:val="20"/>
          <w:szCs w:val="20"/>
        </w:rPr>
        <w:t>Da inviare compilato, firmato e con gli allegati richiesti entro </w:t>
      </w:r>
      <w:r w:rsidRPr="6D97D202" w:rsidR="004F1B3A">
        <w:rPr>
          <w:rFonts w:cs="Calibri" w:cstheme="minorAscii"/>
          <w:b w:val="1"/>
          <w:bCs w:val="1"/>
          <w:sz w:val="20"/>
          <w:szCs w:val="20"/>
        </w:rPr>
        <w:t xml:space="preserve">il </w:t>
      </w:r>
      <w:r w:rsidRPr="6D97D202" w:rsidR="153D5DBB">
        <w:rPr>
          <w:rFonts w:cs="Calibri" w:cstheme="minorAscii"/>
          <w:b w:val="1"/>
          <w:bCs w:val="1"/>
          <w:sz w:val="20"/>
          <w:szCs w:val="20"/>
        </w:rPr>
        <w:t>10 aprile</w:t>
      </w:r>
      <w:r w:rsidRPr="6D97D202" w:rsidR="004F1B3A">
        <w:rPr>
          <w:rFonts w:cs="Calibri" w:cstheme="minorAscii"/>
          <w:b w:val="1"/>
          <w:bCs w:val="1"/>
          <w:sz w:val="20"/>
          <w:szCs w:val="20"/>
        </w:rPr>
        <w:t xml:space="preserve"> 2026</w:t>
      </w:r>
      <w:r w:rsidRPr="6D97D202" w:rsidR="00164CC5">
        <w:rPr>
          <w:rFonts w:cs="Calibri" w:cstheme="minorAscii"/>
          <w:b w:val="1"/>
          <w:bCs w:val="1"/>
          <w:sz w:val="20"/>
          <w:szCs w:val="20"/>
        </w:rPr>
        <w:t xml:space="preserve"> a </w:t>
      </w:r>
      <w:hyperlink r:id="R5ad44d5f3b56439a">
        <w:r w:rsidRPr="6D97D202" w:rsidR="00164CC5">
          <w:rPr>
            <w:rStyle w:val="Collegamentoipertestuale"/>
            <w:rFonts w:cs="Calibri" w:cstheme="minorAscii"/>
            <w:b w:val="1"/>
            <w:bCs w:val="1"/>
            <w:sz w:val="20"/>
            <w:szCs w:val="20"/>
          </w:rPr>
          <w:t>ocm@ivinidelpiemonte.com</w:t>
        </w:r>
      </w:hyperlink>
      <w:r w:rsidRPr="6D97D202" w:rsidR="32A77B6A">
        <w:rPr>
          <w:rFonts w:cs="Calibri" w:cstheme="minorAscii"/>
          <w:b w:val="1"/>
          <w:bCs w:val="1"/>
          <w:sz w:val="20"/>
          <w:szCs w:val="20"/>
        </w:rPr>
        <w:t xml:space="preserve"> </w:t>
      </w:r>
      <w:r w:rsidRPr="6D97D202" w:rsidR="00164CC5">
        <w:rPr>
          <w:rFonts w:cs="Calibri" w:cstheme="minorAscii"/>
          <w:b w:val="1"/>
          <w:bCs w:val="1"/>
          <w:sz w:val="20"/>
          <w:szCs w:val="20"/>
        </w:rPr>
        <w:t>(raccomandiamo alle aziende di rispettare le scadenze indicate nel cronoprogramma e fornire documentazione completa, diversamente non potremo garantire la partecipazione ai progetti).</w:t>
      </w:r>
      <w:r w:rsidRPr="6D97D202" w:rsidR="00164CC5">
        <w:rPr>
          <w:rFonts w:cs="Calibri" w:cstheme="minorAscii"/>
          <w:sz w:val="20"/>
          <w:szCs w:val="20"/>
        </w:rPr>
        <w:t> </w:t>
      </w:r>
    </w:p>
    <w:p w:rsidRPr="00164CC5" w:rsidR="00164CC5" w:rsidP="00164CC5" w:rsidRDefault="00164CC5" w14:paraId="6BFB5380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Come ogni anno, le aziende che aderiscono ai progetti OCM con il nostro Consorzio, dovranno impegnarsi a partecipare ad almeno un evento o iniziativa da noi promossa, non obbligatoriamente nei paesi d’investimento selezionati. </w:t>
      </w:r>
    </w:p>
    <w:p w:rsidRPr="00164CC5" w:rsidR="00164CC5" w:rsidP="00164CC5" w:rsidRDefault="00164CC5" w14:paraId="7C116589" w14:textId="7E3C7BA5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Per poter aderire al bando "OCM Vino Promozione paesi terzi 202</w:t>
      </w:r>
      <w:r w:rsidR="004F1B3A">
        <w:rPr>
          <w:rFonts w:cstheme="minorHAnsi"/>
          <w:sz w:val="20"/>
          <w:szCs w:val="20"/>
        </w:rPr>
        <w:t>6</w:t>
      </w:r>
      <w:r w:rsidRPr="00164CC5">
        <w:rPr>
          <w:rFonts w:cstheme="minorHAnsi"/>
          <w:sz w:val="20"/>
          <w:szCs w:val="20"/>
        </w:rPr>
        <w:t>/202</w:t>
      </w:r>
      <w:r w:rsidR="004F1B3A">
        <w:rPr>
          <w:rFonts w:cstheme="minorHAnsi"/>
          <w:sz w:val="20"/>
          <w:szCs w:val="20"/>
        </w:rPr>
        <w:t>7</w:t>
      </w:r>
      <w:r w:rsidRPr="00164CC5">
        <w:rPr>
          <w:rFonts w:cstheme="minorHAnsi"/>
          <w:sz w:val="20"/>
          <w:szCs w:val="20"/>
        </w:rPr>
        <w:t>" e agli eventi proposti dal nostro Consorzio, così come deciso dal Consiglio di Amministrazione, è necessario essere soci del Consorzio “I Vini del Piemonte”, tutte le informazioni (modulo di adesione e quote) sono reperibili al seguente link </w:t>
      </w:r>
      <w:hyperlink w:tgtFrame="_blank" w:history="1" r:id="rId12">
        <w:r w:rsidRPr="00164CC5">
          <w:rPr>
            <w:rStyle w:val="Collegamentoipertestuale"/>
            <w:rFonts w:cstheme="minorHAnsi"/>
            <w:sz w:val="20"/>
            <w:szCs w:val="20"/>
          </w:rPr>
          <w:t>http://www.ivinidelpiemonte.com/diventa-</w:t>
        </w:r>
        <w:r w:rsidRPr="00164CC5">
          <w:rPr>
            <w:rStyle w:val="Collegamentoipertestuale"/>
            <w:rFonts w:cstheme="minorHAnsi"/>
            <w:sz w:val="20"/>
            <w:szCs w:val="20"/>
          </w:rPr>
          <w:t>s</w:t>
        </w:r>
        <w:r w:rsidRPr="00164CC5">
          <w:rPr>
            <w:rStyle w:val="Collegamentoipertestuale"/>
            <w:rFonts w:cstheme="minorHAnsi"/>
            <w:sz w:val="20"/>
            <w:szCs w:val="20"/>
          </w:rPr>
          <w:t>ocio/</w:t>
        </w:r>
      </w:hyperlink>
      <w:r w:rsidRPr="00164CC5">
        <w:rPr>
          <w:rFonts w:cstheme="minorHAnsi"/>
          <w:sz w:val="20"/>
          <w:szCs w:val="20"/>
        </w:rPr>
        <w:t>. </w:t>
      </w:r>
    </w:p>
    <w:p w:rsidR="004F1B3A" w:rsidP="00164CC5" w:rsidRDefault="004F1B3A" w14:paraId="17B425A5" w14:textId="77777777">
      <w:pPr>
        <w:rPr>
          <w:rFonts w:cstheme="minorHAnsi"/>
          <w:sz w:val="20"/>
          <w:szCs w:val="20"/>
        </w:rPr>
      </w:pPr>
    </w:p>
    <w:p w:rsidRPr="00164CC5" w:rsidR="00164CC5" w:rsidP="00164CC5" w:rsidRDefault="00164CC5" w14:paraId="42713EBE" w14:textId="284C71BD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Ai sensi dell'Art 13 del GDPR 679/16, vi informiamo che i dati raccolti nel presente documento, da voi forniti, saranno utilizzati per le finalità di gestione tecnica e amministrativo fiscale dei progetti OCM 202</w:t>
      </w:r>
      <w:r w:rsidR="004F1B3A">
        <w:rPr>
          <w:rFonts w:cstheme="minorHAnsi"/>
          <w:sz w:val="20"/>
          <w:szCs w:val="20"/>
        </w:rPr>
        <w:t>6</w:t>
      </w:r>
      <w:r w:rsidRPr="00164CC5">
        <w:rPr>
          <w:rFonts w:cstheme="minorHAnsi"/>
          <w:sz w:val="20"/>
          <w:szCs w:val="20"/>
        </w:rPr>
        <w:t>/202</w:t>
      </w:r>
      <w:r w:rsidR="004F1B3A">
        <w:rPr>
          <w:rFonts w:cstheme="minorHAnsi"/>
          <w:sz w:val="20"/>
          <w:szCs w:val="20"/>
        </w:rPr>
        <w:t>7</w:t>
      </w:r>
      <w:r w:rsidRPr="00164CC5">
        <w:rPr>
          <w:rFonts w:cstheme="minorHAnsi"/>
          <w:sz w:val="20"/>
          <w:szCs w:val="20"/>
        </w:rPr>
        <w:t> legate agli obblighi legali o contrattuali contratti verso i consorziati del consorzio di promozione “I Vini del Piemonte”. Per l'esercizio dei vostri diritti o per richiedere un’informativa completa potete scrivere a: </w:t>
      </w:r>
      <w:hyperlink w:tgtFrame="_blank" w:history="1" r:id="rId13">
        <w:r w:rsidRPr="00164CC5">
          <w:rPr>
            <w:rStyle w:val="Collegamentoipertestuale"/>
            <w:rFonts w:cstheme="minorHAnsi"/>
            <w:sz w:val="20"/>
            <w:szCs w:val="20"/>
          </w:rPr>
          <w:t>amministrazione@ivinidelpiemonte.com</w:t>
        </w:r>
      </w:hyperlink>
      <w:r w:rsidRPr="00164CC5">
        <w:rPr>
          <w:rFonts w:cstheme="minorHAnsi"/>
          <w:sz w:val="20"/>
          <w:szCs w:val="20"/>
        </w:rPr>
        <w:t>    </w:t>
      </w:r>
    </w:p>
    <w:p w:rsidRPr="00164CC5" w:rsidR="00164CC5" w:rsidP="00164CC5" w:rsidRDefault="00164CC5" w14:paraId="0D80D02D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 </w:t>
      </w:r>
    </w:p>
    <w:p w:rsidRPr="00164CC5" w:rsidR="00164CC5" w:rsidP="00164CC5" w:rsidRDefault="00164CC5" w14:paraId="21BEF6F6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 </w:t>
      </w:r>
    </w:p>
    <w:p w:rsidRPr="00164CC5" w:rsidR="00164CC5" w:rsidP="00164CC5" w:rsidRDefault="00164CC5" w14:paraId="36150014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 </w:t>
      </w:r>
    </w:p>
    <w:p w:rsidRPr="00164CC5" w:rsidR="00164CC5" w:rsidP="00164CC5" w:rsidRDefault="00164CC5" w14:paraId="5EB0C865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 </w:t>
      </w:r>
    </w:p>
    <w:p w:rsidRPr="00164CC5" w:rsidR="00164CC5" w:rsidP="00164CC5" w:rsidRDefault="00164CC5" w14:paraId="3F04AF52" w14:textId="77777777">
      <w:pPr>
        <w:rPr>
          <w:rFonts w:cstheme="minorHAnsi"/>
          <w:sz w:val="20"/>
          <w:szCs w:val="20"/>
        </w:rPr>
      </w:pPr>
      <w:r w:rsidRPr="00164CC5">
        <w:rPr>
          <w:rFonts w:cstheme="minorHAnsi"/>
          <w:sz w:val="20"/>
          <w:szCs w:val="20"/>
        </w:rPr>
        <w:t>Data ________________</w:t>
      </w:r>
      <w:r w:rsidRPr="00164CC5">
        <w:rPr>
          <w:rFonts w:cstheme="minorHAnsi"/>
          <w:sz w:val="20"/>
          <w:szCs w:val="20"/>
        </w:rPr>
        <w:tab/>
      </w:r>
      <w:r w:rsidRPr="00164CC5">
        <w:rPr>
          <w:rFonts w:cstheme="minorHAnsi"/>
          <w:sz w:val="20"/>
          <w:szCs w:val="20"/>
        </w:rPr>
        <w:tab/>
      </w:r>
      <w:r w:rsidRPr="00164CC5">
        <w:rPr>
          <w:rFonts w:cstheme="minorHAnsi"/>
          <w:sz w:val="20"/>
          <w:szCs w:val="20"/>
        </w:rPr>
        <w:tab/>
      </w:r>
      <w:r w:rsidRPr="00164CC5">
        <w:rPr>
          <w:rFonts w:cstheme="minorHAnsi"/>
          <w:sz w:val="20"/>
          <w:szCs w:val="20"/>
        </w:rPr>
        <w:tab/>
      </w:r>
      <w:r w:rsidRPr="00164CC5">
        <w:rPr>
          <w:rFonts w:cstheme="minorHAnsi"/>
          <w:sz w:val="20"/>
          <w:szCs w:val="20"/>
        </w:rPr>
        <w:t>Timbro e Firma _____________________ </w:t>
      </w:r>
    </w:p>
    <w:p w:rsidRPr="00164CC5" w:rsidR="00164CC5" w:rsidRDefault="00164CC5" w14:paraId="19C202ED" w14:textId="77777777">
      <w:pPr>
        <w:rPr>
          <w:rFonts w:cstheme="minorHAnsi"/>
          <w:sz w:val="20"/>
          <w:szCs w:val="20"/>
        </w:rPr>
      </w:pPr>
    </w:p>
    <w:sectPr w:rsidRPr="00164CC5" w:rsidR="00164CC5" w:rsidSect="00B221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2816" w:right="1134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46B9" w:rsidP="00E2629E" w:rsidRDefault="009346B9" w14:paraId="2A8253B3" w14:textId="77777777">
      <w:pPr>
        <w:spacing w:after="0" w:line="240" w:lineRule="auto"/>
      </w:pPr>
      <w:r>
        <w:separator/>
      </w:r>
    </w:p>
  </w:endnote>
  <w:endnote w:type="continuationSeparator" w:id="0">
    <w:p w:rsidR="009346B9" w:rsidP="00E2629E" w:rsidRDefault="009346B9" w14:paraId="5B8119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B4E" w:rsidRDefault="00922B4E" w14:paraId="7598D541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B4E" w:rsidRDefault="00922B4E" w14:paraId="64AF2CD9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B4E" w:rsidRDefault="00922B4E" w14:paraId="6444B5D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46B9" w:rsidP="00E2629E" w:rsidRDefault="009346B9" w14:paraId="64D62499" w14:textId="77777777">
      <w:pPr>
        <w:spacing w:after="0" w:line="240" w:lineRule="auto"/>
      </w:pPr>
      <w:bookmarkStart w:name="_Hlk202964942" w:id="0"/>
      <w:bookmarkEnd w:id="0"/>
      <w:r>
        <w:separator/>
      </w:r>
    </w:p>
  </w:footnote>
  <w:footnote w:type="continuationSeparator" w:id="0">
    <w:p w:rsidR="009346B9" w:rsidP="00E2629E" w:rsidRDefault="009346B9" w14:paraId="674E30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B4E" w:rsidRDefault="00922B4E" w14:paraId="58F4E748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2629E" w:rsidP="00922B4E" w:rsidRDefault="005D1CC6" w14:paraId="48A1562B" w14:textId="0A2437F5">
    <w:pPr>
      <w:pStyle w:val="Intestazione"/>
      <w:tabs>
        <w:tab w:val="clear" w:pos="4819"/>
        <w:tab w:val="clear" w:pos="9638"/>
        <w:tab w:val="left" w:pos="7790"/>
      </w:tabs>
    </w:pPr>
    <w:r>
      <w:rPr>
        <w:rFonts w:asciiTheme="majorHAnsi" w:hAnsiTheme="majorHAnsi" w:eastAsiaTheme="majorEastAsia" w:cstheme="majorBidi"/>
        <w:noProof/>
        <w:color w:val="2F5496" w:themeColor="accent1" w:themeShade="BF"/>
        <w:sz w:val="40"/>
        <w:szCs w:val="40"/>
      </w:rPr>
      <w:drawing>
        <wp:anchor distT="0" distB="0" distL="114300" distR="114300" simplePos="0" relativeHeight="251659264" behindDoc="0" locked="1" layoutInCell="1" allowOverlap="1" wp14:anchorId="2B0EE97E" wp14:editId="220E5CCD">
          <wp:simplePos x="0" y="0"/>
          <wp:positionH relativeFrom="page">
            <wp:posOffset>-17780</wp:posOffset>
          </wp:positionH>
          <wp:positionV relativeFrom="paragraph">
            <wp:posOffset>-558165</wp:posOffset>
          </wp:positionV>
          <wp:extent cx="7685405" cy="10875010"/>
          <wp:effectExtent l="0" t="0" r="0" b="2540"/>
          <wp:wrapNone/>
          <wp:docPr id="8003617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405" cy="1087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B4E" w:rsidRDefault="00922B4E" w14:paraId="6DD7676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1619"/>
    <w:multiLevelType w:val="multilevel"/>
    <w:tmpl w:val="CA2A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3257D7E"/>
    <w:multiLevelType w:val="multilevel"/>
    <w:tmpl w:val="564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DF66EF2"/>
    <w:multiLevelType w:val="multilevel"/>
    <w:tmpl w:val="1A7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2E23AFB"/>
    <w:multiLevelType w:val="multilevel"/>
    <w:tmpl w:val="D5E4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7573A47"/>
    <w:multiLevelType w:val="multilevel"/>
    <w:tmpl w:val="D67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3874869"/>
    <w:multiLevelType w:val="multilevel"/>
    <w:tmpl w:val="63E6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87F701B"/>
    <w:multiLevelType w:val="multilevel"/>
    <w:tmpl w:val="36E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AC5312F"/>
    <w:multiLevelType w:val="multilevel"/>
    <w:tmpl w:val="090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3B0B96"/>
    <w:multiLevelType w:val="multilevel"/>
    <w:tmpl w:val="4C0C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4BC7A76"/>
    <w:multiLevelType w:val="multilevel"/>
    <w:tmpl w:val="823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5AE3D20"/>
    <w:multiLevelType w:val="multilevel"/>
    <w:tmpl w:val="64F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AC50C80"/>
    <w:multiLevelType w:val="hybridMultilevel"/>
    <w:tmpl w:val="C22494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F14E1A"/>
    <w:multiLevelType w:val="multilevel"/>
    <w:tmpl w:val="F25A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55C36DA"/>
    <w:multiLevelType w:val="multilevel"/>
    <w:tmpl w:val="35AA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76D16A6"/>
    <w:multiLevelType w:val="multilevel"/>
    <w:tmpl w:val="10BC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A2D0FEA"/>
    <w:multiLevelType w:val="multilevel"/>
    <w:tmpl w:val="9182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2C701F8"/>
    <w:multiLevelType w:val="multilevel"/>
    <w:tmpl w:val="6D0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63818A4"/>
    <w:multiLevelType w:val="multilevel"/>
    <w:tmpl w:val="E8CE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DFE59BE"/>
    <w:multiLevelType w:val="multilevel"/>
    <w:tmpl w:val="4472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F0A782C"/>
    <w:multiLevelType w:val="multilevel"/>
    <w:tmpl w:val="1CB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85167596">
    <w:abstractNumId w:val="6"/>
  </w:num>
  <w:num w:numId="2" w16cid:durableId="1194224912">
    <w:abstractNumId w:val="17"/>
  </w:num>
  <w:num w:numId="3" w16cid:durableId="53745126">
    <w:abstractNumId w:val="8"/>
  </w:num>
  <w:num w:numId="4" w16cid:durableId="91979224">
    <w:abstractNumId w:val="10"/>
  </w:num>
  <w:num w:numId="5" w16cid:durableId="1418941523">
    <w:abstractNumId w:val="1"/>
  </w:num>
  <w:num w:numId="6" w16cid:durableId="656810173">
    <w:abstractNumId w:val="4"/>
  </w:num>
  <w:num w:numId="7" w16cid:durableId="846335579">
    <w:abstractNumId w:val="2"/>
  </w:num>
  <w:num w:numId="8" w16cid:durableId="1416053051">
    <w:abstractNumId w:val="16"/>
  </w:num>
  <w:num w:numId="9" w16cid:durableId="1462764379">
    <w:abstractNumId w:val="5"/>
  </w:num>
  <w:num w:numId="10" w16cid:durableId="1952736470">
    <w:abstractNumId w:val="14"/>
  </w:num>
  <w:num w:numId="11" w16cid:durableId="920288890">
    <w:abstractNumId w:val="3"/>
  </w:num>
  <w:num w:numId="12" w16cid:durableId="2070227597">
    <w:abstractNumId w:val="9"/>
  </w:num>
  <w:num w:numId="13" w16cid:durableId="1305039882">
    <w:abstractNumId w:val="11"/>
  </w:num>
  <w:num w:numId="14" w16cid:durableId="1197964449">
    <w:abstractNumId w:val="15"/>
  </w:num>
  <w:num w:numId="15" w16cid:durableId="617638064">
    <w:abstractNumId w:val="18"/>
  </w:num>
  <w:num w:numId="16" w16cid:durableId="1025909772">
    <w:abstractNumId w:val="19"/>
  </w:num>
  <w:num w:numId="17" w16cid:durableId="1859269530">
    <w:abstractNumId w:val="0"/>
  </w:num>
  <w:num w:numId="18" w16cid:durableId="1989163610">
    <w:abstractNumId w:val="12"/>
  </w:num>
  <w:num w:numId="19" w16cid:durableId="1768112848">
    <w:abstractNumId w:val="7"/>
  </w:num>
  <w:num w:numId="20" w16cid:durableId="16247755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9E"/>
    <w:rsid w:val="00001F52"/>
    <w:rsid w:val="000121BD"/>
    <w:rsid w:val="000364F6"/>
    <w:rsid w:val="000453CE"/>
    <w:rsid w:val="00095755"/>
    <w:rsid w:val="000B136D"/>
    <w:rsid w:val="000B6412"/>
    <w:rsid w:val="000F1B01"/>
    <w:rsid w:val="00142A6F"/>
    <w:rsid w:val="001446EC"/>
    <w:rsid w:val="00164CC5"/>
    <w:rsid w:val="00171C25"/>
    <w:rsid w:val="0018523E"/>
    <w:rsid w:val="00196F2B"/>
    <w:rsid w:val="001A10B5"/>
    <w:rsid w:val="0020653F"/>
    <w:rsid w:val="002D02EB"/>
    <w:rsid w:val="00360644"/>
    <w:rsid w:val="00377B23"/>
    <w:rsid w:val="003801D1"/>
    <w:rsid w:val="003C540E"/>
    <w:rsid w:val="003F4876"/>
    <w:rsid w:val="004F1B3A"/>
    <w:rsid w:val="00552BDC"/>
    <w:rsid w:val="005A63F4"/>
    <w:rsid w:val="005B2590"/>
    <w:rsid w:val="005D1CC6"/>
    <w:rsid w:val="006047C9"/>
    <w:rsid w:val="00684013"/>
    <w:rsid w:val="006F65EF"/>
    <w:rsid w:val="007660BB"/>
    <w:rsid w:val="007C4CEA"/>
    <w:rsid w:val="00844075"/>
    <w:rsid w:val="008B581A"/>
    <w:rsid w:val="008D6927"/>
    <w:rsid w:val="008E315F"/>
    <w:rsid w:val="00922B4E"/>
    <w:rsid w:val="009346B9"/>
    <w:rsid w:val="009C00FF"/>
    <w:rsid w:val="00A22EC0"/>
    <w:rsid w:val="00A265C6"/>
    <w:rsid w:val="00A3218B"/>
    <w:rsid w:val="00A830B5"/>
    <w:rsid w:val="00AB1026"/>
    <w:rsid w:val="00AD532C"/>
    <w:rsid w:val="00AE1804"/>
    <w:rsid w:val="00B03A68"/>
    <w:rsid w:val="00B2219B"/>
    <w:rsid w:val="00B567AA"/>
    <w:rsid w:val="00C02FC5"/>
    <w:rsid w:val="00C7790F"/>
    <w:rsid w:val="00CE58F0"/>
    <w:rsid w:val="00CF7221"/>
    <w:rsid w:val="00D05C45"/>
    <w:rsid w:val="00D1526A"/>
    <w:rsid w:val="00E2629E"/>
    <w:rsid w:val="00E60087"/>
    <w:rsid w:val="00F34FC3"/>
    <w:rsid w:val="00F44495"/>
    <w:rsid w:val="00F77D74"/>
    <w:rsid w:val="090A43F5"/>
    <w:rsid w:val="153D5DBB"/>
    <w:rsid w:val="1CBE8216"/>
    <w:rsid w:val="24542A1D"/>
    <w:rsid w:val="32A77B6A"/>
    <w:rsid w:val="32DDF0FB"/>
    <w:rsid w:val="45B74949"/>
    <w:rsid w:val="495D060B"/>
    <w:rsid w:val="66D6366B"/>
    <w:rsid w:val="6D97D202"/>
    <w:rsid w:val="70D87DCB"/>
    <w:rsid w:val="7F1EA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AD395"/>
  <w15:chartTrackingRefBased/>
  <w15:docId w15:val="{97D227CB-FB39-4733-BB50-235607B0A6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629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629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6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6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E2629E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E2629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E2629E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E2629E"/>
    <w:rPr>
      <w:rFonts w:eastAsiaTheme="majorEastAsia" w:cstheme="majorBidi"/>
      <w:i/>
      <w:iCs/>
      <w:color w:val="2F5496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2629E"/>
    <w:rPr>
      <w:rFonts w:eastAsiaTheme="majorEastAsia" w:cstheme="majorBidi"/>
      <w:color w:val="2F5496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E2629E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E2629E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E2629E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E2629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629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E2629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E2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629E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E2629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2629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629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629E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E2629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2629E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2629E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2629E"/>
  </w:style>
  <w:style w:type="paragraph" w:styleId="Pidipagina">
    <w:name w:val="footer"/>
    <w:basedOn w:val="Normale"/>
    <w:link w:val="PidipaginaCarattere"/>
    <w:uiPriority w:val="99"/>
    <w:unhideWhenUsed/>
    <w:rsid w:val="00E2629E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2629E"/>
  </w:style>
  <w:style w:type="character" w:styleId="Collegamentoipertestuale">
    <w:name w:val="Hyperlink"/>
    <w:basedOn w:val="Carpredefinitoparagrafo"/>
    <w:uiPriority w:val="99"/>
    <w:unhideWhenUsed/>
    <w:rsid w:val="00164C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CC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mministrazione@ivinidelpiemonte.com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ivinidelpiemonte.com/diventa-socio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ocm@ivinidelpiemonte.com" TargetMode="External" Id="R5ad44d5f3b56439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FD846AE850A742BC8AEC96226D2F2E" ma:contentTypeVersion="13" ma:contentTypeDescription="Creare un nuovo documento." ma:contentTypeScope="" ma:versionID="fa998835ecad12a20c10aa3fe3a8403e">
  <xsd:schema xmlns:xsd="http://www.w3.org/2001/XMLSchema" xmlns:xs="http://www.w3.org/2001/XMLSchema" xmlns:p="http://schemas.microsoft.com/office/2006/metadata/properties" xmlns:ns2="21a6306f-1b61-4dad-8891-182b0fd4c013" xmlns:ns3="f42c9359-d7dc-47b5-aa08-f54bf671d7e2" targetNamespace="http://schemas.microsoft.com/office/2006/metadata/properties" ma:root="true" ma:fieldsID="8efbc5eb6f0950cd98656cf26d4b08cb" ns2:_="" ns3:_="">
    <xsd:import namespace="21a6306f-1b61-4dad-8891-182b0fd4c013"/>
    <xsd:import namespace="f42c9359-d7dc-47b5-aa08-f54bf671d7e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306f-1b61-4dad-8891-182b0fd4c0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a0e9699c-646f-40c1-bdd0-6f1c8f7f0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c9359-d7dc-47b5-aa08-f54bf671d7e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4778ed-cb14-4456-9aba-cd16282db8b6}" ma:internalName="TaxCatchAll" ma:showField="CatchAllData" ma:web="f42c9359-d7dc-47b5-aa08-f54bf671d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2c9359-d7dc-47b5-aa08-f54bf671d7e2" xsi:nil="true"/>
    <lcf76f155ced4ddcb4097134ff3c332f xmlns="21a6306f-1b61-4dad-8891-182b0fd4c0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D8A24C-6CCA-4361-9612-05A21D2FC057}"/>
</file>

<file path=customXml/itemProps2.xml><?xml version="1.0" encoding="utf-8"?>
<ds:datastoreItem xmlns:ds="http://schemas.openxmlformats.org/officeDocument/2006/customXml" ds:itemID="{F388A4E1-940B-416E-8CB2-1EBE9BD24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A1480-09A9-493F-87D0-3C10E3B41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898C4-638A-455F-B216-C133BA804F97}">
  <ds:schemaRefs>
    <ds:schemaRef ds:uri="http://schemas.microsoft.com/office/2006/metadata/properties"/>
    <ds:schemaRef ds:uri="http://schemas.microsoft.com/office/infopath/2007/PartnerControls"/>
    <ds:schemaRef ds:uri="f42c9359-d7dc-47b5-aa08-f54bf671d7e2"/>
    <ds:schemaRef ds:uri="21a6306f-1b61-4dad-8891-182b0fd4c01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ulia Novajra - I Vini del Piemonte</dc:creator>
  <keywords/>
  <dc:description/>
  <lastModifiedBy>Giulia Rinaldi</lastModifiedBy>
  <revision>8</revision>
  <dcterms:created xsi:type="dcterms:W3CDTF">2025-07-09T03:39:00.0000000Z</dcterms:created>
  <dcterms:modified xsi:type="dcterms:W3CDTF">2026-03-24T11:20:18.5100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D846AE850A742BC8AEC96226D2F2E</vt:lpwstr>
  </property>
  <property fmtid="{D5CDD505-2E9C-101B-9397-08002B2CF9AE}" pid="3" name="MediaServiceImageTags">
    <vt:lpwstr/>
  </property>
</Properties>
</file>